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61DE844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419A1" w:rsidRPr="00F419A1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4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2428E7">
        <w:t>I</w:t>
      </w:r>
      <w:r w:rsidR="009003D5">
        <w:t>I</w:t>
      </w:r>
      <w:r w:rsidR="008B6EC4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003D5">
        <w:rPr>
          <w:rFonts w:ascii="Book Antiqua" w:hAnsi="Book Antiqua" w:cs="Arial"/>
          <w:b/>
          <w:bCs/>
          <w:sz w:val="21"/>
          <w:szCs w:val="21"/>
        </w:rPr>
        <w:t>23</w:t>
      </w:r>
      <w:r w:rsidR="002428E7">
        <w:rPr>
          <w:rFonts w:ascii="Book Antiqua" w:hAnsi="Book Antiqua" w:cs="Arial"/>
          <w:b/>
          <w:bCs/>
          <w:sz w:val="21"/>
          <w:szCs w:val="21"/>
        </w:rPr>
        <w:t>/02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09886087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F419A1" w:rsidRPr="00BA228E">
        <w:rPr>
          <w:rFonts w:ascii="Book Antiqua" w:hAnsi="Book Antiqua"/>
          <w:b/>
          <w:bCs/>
          <w:sz w:val="22"/>
          <w:szCs w:val="22"/>
          <w:u w:val="single"/>
        </w:rPr>
        <w:t xml:space="preserve">Transmission Line Package TL01 </w:t>
      </w:r>
      <w:r w:rsidR="00F419A1" w:rsidRPr="00BA228E">
        <w:rPr>
          <w:rFonts w:ascii="Book Antiqua" w:hAnsi="Book Antiqua"/>
          <w:sz w:val="22"/>
          <w:szCs w:val="22"/>
        </w:rPr>
        <w:t>for Raigarh (Tamnar) - Jamshedpur (new) 765KV D/C line Part- I associated with “WR-ER Inter-Regional Network Expansion Scheme-Part A” through tariff based competitive bidding (TBCB) route</w:t>
      </w:r>
      <w:r w:rsidR="00F419A1" w:rsidRPr="00BA228E">
        <w:rPr>
          <w:rFonts w:ascii="Book Antiqua" w:hAnsi="Book Antiqua" w:cs="Arial"/>
          <w:sz w:val="22"/>
          <w:szCs w:val="22"/>
          <w:lang w:bidi="hi-IN"/>
        </w:rPr>
        <w:t>.</w:t>
      </w:r>
      <w:r w:rsidR="00F419A1" w:rsidRPr="00CF10EF">
        <w:rPr>
          <w:rFonts w:ascii="Book Antiqua" w:hAnsi="Book Antiqua" w:cs="Arial"/>
          <w:sz w:val="22"/>
          <w:szCs w:val="22"/>
          <w:lang w:bidi="hi-IN"/>
        </w:rPr>
        <w:t xml:space="preserve">  Spec. No.: </w:t>
      </w:r>
      <w:r w:rsidR="00F419A1" w:rsidRPr="00953F2B">
        <w:rPr>
          <w:rFonts w:ascii="Book Antiqua" w:hAnsi="Book Antiqua" w:cs="Arial"/>
          <w:sz w:val="22"/>
          <w:szCs w:val="22"/>
        </w:rPr>
        <w:t>CC/T/W-TW/DOM/A04/26/00144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9003D5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9003D5" w:rsidRPr="003A7C8C" w:rsidRDefault="009003D5" w:rsidP="009003D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9003D5" w:rsidRPr="003A7C8C" w:rsidRDefault="009003D5" w:rsidP="009003D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0CD570" w14:textId="77777777" w:rsidR="009003D5" w:rsidRPr="003A7C8C" w:rsidRDefault="009003D5" w:rsidP="009003D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46D77664" w14:textId="6864FDFB" w:rsidR="009003D5" w:rsidRPr="003A7C8C" w:rsidRDefault="009003D5" w:rsidP="009003D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1A156A57" w:rsidR="009003D5" w:rsidRPr="003A7C8C" w:rsidRDefault="009003D5" w:rsidP="009003D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3</w:t>
            </w:r>
            <w:r w:rsidRPr="00A43BF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9003D5" w:rsidRPr="003A7C8C" w:rsidRDefault="009003D5" w:rsidP="009003D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9003D5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9003D5" w:rsidRPr="003A7C8C" w:rsidRDefault="009003D5" w:rsidP="009003D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9003D5" w:rsidRPr="003A7C8C" w:rsidRDefault="009003D5" w:rsidP="009003D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1D60F6" w14:textId="77777777" w:rsidR="009003D5" w:rsidRPr="003A7C8C" w:rsidRDefault="009003D5" w:rsidP="009003D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2/2026</w:t>
            </w:r>
          </w:p>
          <w:p w14:paraId="1EF54364" w14:textId="131D963C" w:rsidR="009003D5" w:rsidRPr="003A7C8C" w:rsidRDefault="009003D5" w:rsidP="009003D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3814A72F" w:rsidR="009003D5" w:rsidRPr="003A7C8C" w:rsidRDefault="009003D5" w:rsidP="009003D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/03</w:t>
            </w:r>
            <w:r w:rsidRPr="00ED35F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9003D5" w:rsidRPr="003A7C8C" w:rsidRDefault="009003D5" w:rsidP="009003D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40B6" w14:textId="77777777" w:rsidR="007C3686" w:rsidRDefault="007C3686" w:rsidP="00AB0FCA">
      <w:r>
        <w:separator/>
      </w:r>
    </w:p>
  </w:endnote>
  <w:endnote w:type="continuationSeparator" w:id="0">
    <w:p w14:paraId="7B6E584A" w14:textId="77777777" w:rsidR="007C3686" w:rsidRDefault="007C368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4B44" w14:textId="77777777" w:rsidR="007C3686" w:rsidRDefault="007C3686" w:rsidP="00AB0FCA">
      <w:r>
        <w:separator/>
      </w:r>
    </w:p>
  </w:footnote>
  <w:footnote w:type="continuationSeparator" w:id="0">
    <w:p w14:paraId="63374A64" w14:textId="77777777" w:rsidR="007C3686" w:rsidRDefault="007C368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6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019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F90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8E7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4EA9"/>
    <w:rsid w:val="006000A9"/>
    <w:rsid w:val="00601406"/>
    <w:rsid w:val="00601897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3686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03D5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38</cp:revision>
  <cp:lastPrinted>2025-11-29T01:25:00Z</cp:lastPrinted>
  <dcterms:created xsi:type="dcterms:W3CDTF">2025-12-09T04:42:00Z</dcterms:created>
  <dcterms:modified xsi:type="dcterms:W3CDTF">2026-0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